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 w:rsidRPr="00A56ADC">
              <w:rPr>
                <w:rFonts w:cstheme="minorHAnsi"/>
              </w:rPr>
              <w:t xml:space="preserve">nazwisko i </w:t>
            </w:r>
            <w:r>
              <w:rPr>
                <w:rFonts w:cstheme="minorHAnsi"/>
              </w:rPr>
              <w:t>imię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Pr="00A56ADC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nowisko/funkcj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omórka organizacyjn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556202" w:rsidTr="00D429A0">
        <w:trPr>
          <w:trHeight w:val="543"/>
        </w:trPr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s, szkolenie, warsztaty</w:t>
            </w:r>
          </w:p>
        </w:tc>
        <w:tc>
          <w:tcPr>
            <w:tcW w:w="4592" w:type="dxa"/>
            <w:vAlign w:val="center"/>
          </w:tcPr>
          <w:p w:rsidR="00556202" w:rsidRPr="0055268A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  <w:strike/>
              </w:rPr>
            </w:pPr>
            <w:r w:rsidRPr="0055268A">
              <w:rPr>
                <w:rFonts w:cstheme="minorHAnsi"/>
                <w:strike/>
              </w:rPr>
              <w:t>studia podyplomowe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3077BB" w:rsidRP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 xml:space="preserve">Tematyk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835"/>
        </w:trPr>
        <w:tc>
          <w:tcPr>
            <w:tcW w:w="9210" w:type="dxa"/>
          </w:tcPr>
          <w:p w:rsidR="00D429A0" w:rsidRDefault="00F061B7" w:rsidP="00556202">
            <w:pPr>
              <w:spacing w:after="120"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acja przebiegu studiów</w:t>
            </w:r>
            <w:bookmarkStart w:id="0" w:name="_GoBack"/>
            <w:bookmarkEnd w:id="0"/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  <w:r w:rsidRPr="00D429A0">
        <w:rPr>
          <w:rFonts w:cstheme="minorHAnsi"/>
          <w:i/>
          <w:u w:val="single"/>
        </w:rPr>
        <w:t>(np. preferowany okres realizacji wsparc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745E14" w:rsidRPr="00A56ADC" w:rsidRDefault="00745E14" w:rsidP="00745E14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>
        <w:rPr>
          <w:rFonts w:cstheme="minorHAnsi"/>
          <w:sz w:val="20"/>
        </w:rPr>
        <w:t>ych, zgodnie z ustawą z dnia 10 maja 2018 r.</w:t>
      </w:r>
      <w:r w:rsidRPr="00A56ADC">
        <w:rPr>
          <w:rFonts w:cstheme="minorHAnsi"/>
          <w:sz w:val="20"/>
        </w:rPr>
        <w:t xml:space="preserve"> r. o ochroni</w:t>
      </w:r>
      <w:r>
        <w:rPr>
          <w:rFonts w:cstheme="minorHAnsi"/>
          <w:sz w:val="20"/>
        </w:rPr>
        <w:t>e danych osobowych (Dz.U. z 2019</w:t>
      </w:r>
      <w:r w:rsidRPr="00A56ADC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1781</w:t>
      </w:r>
      <w:r w:rsidRPr="00A56ADC">
        <w:rPr>
          <w:rFonts w:cstheme="minorHAnsi"/>
          <w:sz w:val="20"/>
        </w:rPr>
        <w:t>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</w:t>
      </w:r>
      <w:r>
        <w:rPr>
          <w:rFonts w:cstheme="minorHAnsi"/>
          <w:sz w:val="20"/>
        </w:rPr>
        <w:t>arzane w celu przeprowadzenia i </w:t>
      </w:r>
      <w:r w:rsidRPr="00A56ADC">
        <w:rPr>
          <w:rFonts w:cstheme="minorHAnsi"/>
          <w:sz w:val="20"/>
        </w:rPr>
        <w:t>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53B" w:rsidRDefault="00E4653B" w:rsidP="008B6B17">
      <w:pPr>
        <w:spacing w:after="0" w:line="240" w:lineRule="auto"/>
      </w:pPr>
      <w:r>
        <w:separator/>
      </w:r>
    </w:p>
  </w:endnote>
  <w:endnote w:type="continuationSeparator" w:id="0">
    <w:p w:rsidR="00E4653B" w:rsidRDefault="00E4653B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53B" w:rsidRDefault="00E4653B" w:rsidP="008B6B17">
      <w:pPr>
        <w:spacing w:after="0" w:line="240" w:lineRule="auto"/>
      </w:pPr>
      <w:r>
        <w:separator/>
      </w:r>
    </w:p>
  </w:footnote>
  <w:footnote w:type="continuationSeparator" w:id="0">
    <w:p w:rsidR="00E4653B" w:rsidRDefault="00E4653B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563FC"/>
    <w:rsid w:val="00156B82"/>
    <w:rsid w:val="00160AC9"/>
    <w:rsid w:val="00172279"/>
    <w:rsid w:val="001A187E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0D88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268A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45E14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82FCC"/>
    <w:rsid w:val="00DA413C"/>
    <w:rsid w:val="00DB1371"/>
    <w:rsid w:val="00DB7BE7"/>
    <w:rsid w:val="00DD1599"/>
    <w:rsid w:val="00E174B3"/>
    <w:rsid w:val="00E427AC"/>
    <w:rsid w:val="00E4653B"/>
    <w:rsid w:val="00E75154"/>
    <w:rsid w:val="00E91BAA"/>
    <w:rsid w:val="00EB128B"/>
    <w:rsid w:val="00EC331C"/>
    <w:rsid w:val="00EF7227"/>
    <w:rsid w:val="00F061B7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84B9-C30C-4E80-AAE8-17129B1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-Kwasek</cp:lastModifiedBy>
  <cp:revision>3</cp:revision>
  <cp:lastPrinted>2020-03-06T12:50:00Z</cp:lastPrinted>
  <dcterms:created xsi:type="dcterms:W3CDTF">2021-05-19T09:19:00Z</dcterms:created>
  <dcterms:modified xsi:type="dcterms:W3CDTF">2021-05-19T09:29:00Z</dcterms:modified>
</cp:coreProperties>
</file>